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2D75" w14:textId="11DE4232" w:rsidR="00FB1465" w:rsidRDefault="00FB1465" w:rsidP="00E84B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169E38D4" w14:textId="4EF6ED7D" w:rsidR="005A726D" w:rsidRDefault="005A726D" w:rsidP="000D396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3DFF50A0" w14:textId="77777777" w:rsidR="00246DDF" w:rsidRDefault="00246DDF" w:rsidP="00F036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6C4D0B6" w14:textId="77777777" w:rsidR="00F036B1" w:rsidRPr="00B63E07" w:rsidRDefault="00F036B1" w:rsidP="00F036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07">
        <w:rPr>
          <w:rFonts w:ascii="Times New Roman" w:hAnsi="Times New Roman" w:cs="Times New Roman"/>
          <w:b/>
          <w:sz w:val="28"/>
          <w:szCs w:val="28"/>
        </w:rPr>
        <w:t xml:space="preserve"> о наличии свободного арендного жилья</w:t>
      </w:r>
    </w:p>
    <w:p w14:paraId="47879B6D" w14:textId="77777777" w:rsidR="00F036B1" w:rsidRPr="00B63E07" w:rsidRDefault="00F036B1" w:rsidP="00F036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07">
        <w:rPr>
          <w:rFonts w:ascii="Times New Roman" w:hAnsi="Times New Roman" w:cs="Times New Roman"/>
          <w:b/>
          <w:sz w:val="28"/>
          <w:szCs w:val="28"/>
        </w:rPr>
        <w:t xml:space="preserve"> в г. Жодино</w:t>
      </w:r>
      <w:bookmarkEnd w:id="0"/>
    </w:p>
    <w:p w14:paraId="38627F1D" w14:textId="77777777" w:rsidR="00246DDF" w:rsidRDefault="00246DDF" w:rsidP="00246DD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</w:p>
    <w:p w14:paraId="2453986B" w14:textId="77777777" w:rsidR="0095469E" w:rsidRDefault="0095469E" w:rsidP="007928D7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E07">
        <w:rPr>
          <w:rFonts w:ascii="Times New Roman" w:hAnsi="Times New Roman" w:cs="Times New Roman"/>
          <w:b/>
          <w:sz w:val="28"/>
          <w:szCs w:val="28"/>
          <w:u w:val="single"/>
        </w:rPr>
        <w:t>для граждан, имеющих первоочередное прав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60AFC5D" w14:textId="3DDB6832" w:rsidR="0095469E" w:rsidRPr="00B63E07" w:rsidRDefault="0095469E" w:rsidP="007928D7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B63E07">
        <w:rPr>
          <w:rFonts w:ascii="Times New Roman" w:hAnsi="Times New Roman" w:cs="Times New Roman"/>
          <w:sz w:val="28"/>
          <w:szCs w:val="28"/>
        </w:rPr>
        <w:t>(</w:t>
      </w:r>
      <w:r w:rsidR="00C47003">
        <w:rPr>
          <w:rFonts w:ascii="Times New Roman" w:hAnsi="Times New Roman" w:cs="Times New Roman"/>
          <w:sz w:val="30"/>
          <w:szCs w:val="30"/>
        </w:rPr>
        <w:t xml:space="preserve">абзац </w:t>
      </w:r>
      <w:r w:rsidR="007928D7">
        <w:rPr>
          <w:rFonts w:ascii="Times New Roman" w:hAnsi="Times New Roman" w:cs="Times New Roman"/>
          <w:sz w:val="30"/>
          <w:szCs w:val="30"/>
        </w:rPr>
        <w:t>пятый</w:t>
      </w:r>
      <w:r w:rsidR="00C47003">
        <w:rPr>
          <w:rFonts w:ascii="Times New Roman" w:hAnsi="Times New Roman" w:cs="Times New Roman"/>
          <w:sz w:val="30"/>
          <w:szCs w:val="30"/>
        </w:rPr>
        <w:t xml:space="preserve"> пункта 1 статьи 111 Жилищного кодекса Республики   Беларусь)</w:t>
      </w:r>
      <w:r w:rsidR="00C47003" w:rsidRPr="00F54F59">
        <w:rPr>
          <w:rFonts w:ascii="Times New Roman" w:hAnsi="Times New Roman" w:cs="Times New Roman"/>
          <w:sz w:val="30"/>
        </w:rPr>
        <w:t xml:space="preserve"> </w:t>
      </w:r>
    </w:p>
    <w:p w14:paraId="4B0C0889" w14:textId="12031667" w:rsidR="0095469E" w:rsidRPr="0095469E" w:rsidRDefault="00B501F5" w:rsidP="007928D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63E07">
        <w:rPr>
          <w:rFonts w:ascii="Times New Roman" w:hAnsi="Times New Roman" w:cs="Times New Roman"/>
          <w:sz w:val="28"/>
          <w:szCs w:val="28"/>
          <w:u w:val="single"/>
        </w:rPr>
        <w:t>Срок обращения за предоставлением арендного жиль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5469E" w:rsidRPr="0095469E">
        <w:rPr>
          <w:rFonts w:ascii="Times New Roman" w:hAnsi="Times New Roman" w:cs="Times New Roman"/>
          <w:b/>
          <w:sz w:val="30"/>
          <w:szCs w:val="30"/>
        </w:rPr>
        <w:t>с </w:t>
      </w:r>
      <w:r w:rsidR="00C47003">
        <w:rPr>
          <w:rFonts w:ascii="Times New Roman" w:hAnsi="Times New Roman" w:cs="Times New Roman"/>
          <w:b/>
          <w:sz w:val="30"/>
          <w:szCs w:val="30"/>
        </w:rPr>
        <w:t>0</w:t>
      </w:r>
      <w:r w:rsidR="004C3929">
        <w:rPr>
          <w:rFonts w:ascii="Times New Roman" w:hAnsi="Times New Roman" w:cs="Times New Roman"/>
          <w:b/>
          <w:sz w:val="30"/>
          <w:szCs w:val="30"/>
        </w:rPr>
        <w:t>1</w:t>
      </w:r>
      <w:r w:rsidR="00C47003">
        <w:rPr>
          <w:rFonts w:ascii="Times New Roman" w:hAnsi="Times New Roman" w:cs="Times New Roman"/>
          <w:b/>
          <w:sz w:val="30"/>
          <w:szCs w:val="30"/>
        </w:rPr>
        <w:t>.0</w:t>
      </w:r>
      <w:r w:rsidR="004C3929">
        <w:rPr>
          <w:rFonts w:ascii="Times New Roman" w:hAnsi="Times New Roman" w:cs="Times New Roman"/>
          <w:b/>
          <w:sz w:val="30"/>
          <w:szCs w:val="30"/>
        </w:rPr>
        <w:t>8</w:t>
      </w:r>
      <w:r w:rsidR="00C47003">
        <w:rPr>
          <w:rFonts w:ascii="Times New Roman" w:hAnsi="Times New Roman" w:cs="Times New Roman"/>
          <w:b/>
          <w:sz w:val="30"/>
          <w:szCs w:val="30"/>
        </w:rPr>
        <w:t>.2024</w:t>
      </w:r>
      <w:r w:rsidR="0095469E" w:rsidRPr="0095469E">
        <w:rPr>
          <w:rFonts w:ascii="Times New Roman" w:hAnsi="Times New Roman" w:cs="Times New Roman"/>
          <w:b/>
          <w:sz w:val="30"/>
          <w:szCs w:val="30"/>
        </w:rPr>
        <w:t xml:space="preserve"> по </w:t>
      </w:r>
      <w:r w:rsidR="004C3929">
        <w:rPr>
          <w:rFonts w:ascii="Times New Roman" w:hAnsi="Times New Roman" w:cs="Times New Roman"/>
          <w:b/>
          <w:sz w:val="30"/>
          <w:szCs w:val="30"/>
        </w:rPr>
        <w:t>15</w:t>
      </w:r>
      <w:r w:rsidR="00C47003">
        <w:rPr>
          <w:rFonts w:ascii="Times New Roman" w:hAnsi="Times New Roman" w:cs="Times New Roman"/>
          <w:b/>
          <w:sz w:val="30"/>
          <w:szCs w:val="30"/>
        </w:rPr>
        <w:t>.0</w:t>
      </w:r>
      <w:r w:rsidR="004C3929">
        <w:rPr>
          <w:rFonts w:ascii="Times New Roman" w:hAnsi="Times New Roman" w:cs="Times New Roman"/>
          <w:b/>
          <w:sz w:val="30"/>
          <w:szCs w:val="30"/>
        </w:rPr>
        <w:t>8</w:t>
      </w:r>
      <w:r w:rsidR="00C47003">
        <w:rPr>
          <w:rFonts w:ascii="Times New Roman" w:hAnsi="Times New Roman" w:cs="Times New Roman"/>
          <w:b/>
          <w:sz w:val="30"/>
          <w:szCs w:val="30"/>
        </w:rPr>
        <w:t>.2024</w:t>
      </w:r>
    </w:p>
    <w:p w14:paraId="33211CF6" w14:textId="0B8366D1" w:rsidR="00B501F5" w:rsidRDefault="00B501F5" w:rsidP="007928D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1D9CD9" w14:textId="255D4B52" w:rsidR="007B1C67" w:rsidRPr="005364C7" w:rsidRDefault="004C3929" w:rsidP="007928D7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4775393"/>
      <w:bookmarkStart w:id="2" w:name="_Hlk94776902"/>
      <w:r w:rsidRPr="007928D7">
        <w:rPr>
          <w:rFonts w:ascii="Times New Roman" w:hAnsi="Times New Roman" w:cs="Times New Roman"/>
          <w:sz w:val="30"/>
          <w:szCs w:val="30"/>
        </w:rPr>
        <w:t>Тре</w:t>
      </w:r>
      <w:r w:rsidR="0095469E" w:rsidRPr="007928D7">
        <w:rPr>
          <w:rFonts w:ascii="Times New Roman" w:hAnsi="Times New Roman" w:cs="Times New Roman"/>
          <w:sz w:val="30"/>
          <w:szCs w:val="30"/>
        </w:rPr>
        <w:t>х</w:t>
      </w:r>
      <w:r w:rsidR="00862B9B" w:rsidRPr="007928D7">
        <w:rPr>
          <w:rFonts w:ascii="Times New Roman" w:hAnsi="Times New Roman" w:cs="Times New Roman"/>
          <w:sz w:val="30"/>
          <w:szCs w:val="30"/>
        </w:rPr>
        <w:t>комнатная квартира</w:t>
      </w:r>
      <w:r w:rsidR="00F42BD8" w:rsidRPr="007928D7">
        <w:rPr>
          <w:rFonts w:ascii="Times New Roman" w:hAnsi="Times New Roman" w:cs="Times New Roman"/>
          <w:sz w:val="30"/>
          <w:szCs w:val="30"/>
        </w:rPr>
        <w:t xml:space="preserve"> общей площадью </w:t>
      </w:r>
      <w:r w:rsidR="007928D7" w:rsidRPr="007928D7">
        <w:rPr>
          <w:rFonts w:ascii="Times New Roman" w:hAnsi="Times New Roman" w:cs="Times New Roman"/>
          <w:sz w:val="30"/>
          <w:szCs w:val="30"/>
        </w:rPr>
        <w:t>87</w:t>
      </w:r>
      <w:r w:rsidR="00F46BCE" w:rsidRPr="007928D7">
        <w:rPr>
          <w:rFonts w:ascii="Times New Roman" w:hAnsi="Times New Roman" w:cs="Times New Roman"/>
          <w:sz w:val="30"/>
          <w:szCs w:val="30"/>
        </w:rPr>
        <w:t>,</w:t>
      </w:r>
      <w:r w:rsidR="007928D7" w:rsidRPr="007928D7">
        <w:rPr>
          <w:rFonts w:ascii="Times New Roman" w:hAnsi="Times New Roman" w:cs="Times New Roman"/>
          <w:sz w:val="30"/>
          <w:szCs w:val="30"/>
        </w:rPr>
        <w:t>7</w:t>
      </w:r>
      <w:r w:rsidR="00F42BD8" w:rsidRPr="007928D7">
        <w:rPr>
          <w:rFonts w:ascii="Times New Roman" w:hAnsi="Times New Roman" w:cs="Times New Roman"/>
          <w:sz w:val="30"/>
          <w:szCs w:val="30"/>
        </w:rPr>
        <w:t xml:space="preserve"> кв. метра</w:t>
      </w:r>
      <w:r w:rsidR="00C47003" w:rsidRPr="007928D7">
        <w:rPr>
          <w:rFonts w:ascii="Times New Roman" w:hAnsi="Times New Roman" w:cs="Times New Roman"/>
          <w:sz w:val="30"/>
          <w:szCs w:val="30"/>
        </w:rPr>
        <w:t xml:space="preserve"> </w:t>
      </w:r>
      <w:r w:rsidR="007B1C67" w:rsidRPr="007928D7">
        <w:rPr>
          <w:rFonts w:ascii="Times New Roman" w:hAnsi="Times New Roman" w:cs="Times New Roman"/>
          <w:sz w:val="30"/>
          <w:szCs w:val="30"/>
        </w:rPr>
        <w:t>по</w:t>
      </w:r>
      <w:r w:rsidR="00F42BD8" w:rsidRPr="007928D7">
        <w:rPr>
          <w:rFonts w:ascii="Times New Roman" w:hAnsi="Times New Roman" w:cs="Times New Roman"/>
          <w:sz w:val="30"/>
          <w:szCs w:val="30"/>
        </w:rPr>
        <w:t> </w:t>
      </w:r>
      <w:r w:rsidR="007B1C67" w:rsidRPr="007928D7">
        <w:rPr>
          <w:rFonts w:ascii="Times New Roman" w:hAnsi="Times New Roman" w:cs="Times New Roman"/>
          <w:sz w:val="30"/>
          <w:szCs w:val="30"/>
        </w:rPr>
        <w:t>адресу: г.</w:t>
      </w:r>
      <w:r w:rsidR="00C47003" w:rsidRPr="007928D7">
        <w:rPr>
          <w:rFonts w:ascii="Times New Roman" w:hAnsi="Times New Roman" w:cs="Times New Roman"/>
          <w:sz w:val="30"/>
          <w:szCs w:val="30"/>
        </w:rPr>
        <w:t> </w:t>
      </w:r>
      <w:r w:rsidR="007B1C67" w:rsidRPr="007928D7">
        <w:rPr>
          <w:rFonts w:ascii="Times New Roman" w:hAnsi="Times New Roman" w:cs="Times New Roman"/>
          <w:sz w:val="30"/>
          <w:szCs w:val="30"/>
        </w:rPr>
        <w:t xml:space="preserve">Жодино, </w:t>
      </w:r>
      <w:r w:rsidR="00F42BD8" w:rsidRPr="007928D7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7928D7" w:rsidRPr="007928D7">
        <w:rPr>
          <w:rFonts w:ascii="Times New Roman" w:hAnsi="Times New Roman" w:cs="Times New Roman"/>
          <w:sz w:val="30"/>
          <w:szCs w:val="30"/>
        </w:rPr>
        <w:t>Логойская</w:t>
      </w:r>
      <w:proofErr w:type="spellEnd"/>
      <w:r w:rsidR="007B1C67" w:rsidRPr="007928D7">
        <w:rPr>
          <w:rFonts w:ascii="Times New Roman" w:hAnsi="Times New Roman" w:cs="Times New Roman"/>
          <w:sz w:val="30"/>
          <w:szCs w:val="30"/>
        </w:rPr>
        <w:t>, д.</w:t>
      </w:r>
      <w:r w:rsidR="00C47003" w:rsidRPr="007928D7">
        <w:rPr>
          <w:rFonts w:ascii="Times New Roman" w:hAnsi="Times New Roman" w:cs="Times New Roman"/>
          <w:sz w:val="30"/>
          <w:szCs w:val="30"/>
        </w:rPr>
        <w:t> </w:t>
      </w:r>
      <w:r w:rsidR="007928D7" w:rsidRPr="007928D7">
        <w:rPr>
          <w:rFonts w:ascii="Times New Roman" w:hAnsi="Times New Roman" w:cs="Times New Roman"/>
          <w:sz w:val="30"/>
          <w:szCs w:val="30"/>
        </w:rPr>
        <w:t>15В</w:t>
      </w:r>
      <w:r w:rsidR="007B1C67" w:rsidRPr="007928D7">
        <w:rPr>
          <w:rFonts w:ascii="Times New Roman" w:hAnsi="Times New Roman" w:cs="Times New Roman"/>
          <w:sz w:val="30"/>
          <w:szCs w:val="30"/>
        </w:rPr>
        <w:t>, кв.</w:t>
      </w:r>
      <w:r w:rsidR="00B63E07" w:rsidRPr="007928D7">
        <w:rPr>
          <w:rFonts w:ascii="Times New Roman" w:hAnsi="Times New Roman" w:cs="Times New Roman"/>
          <w:sz w:val="30"/>
          <w:szCs w:val="30"/>
        </w:rPr>
        <w:t xml:space="preserve"> </w:t>
      </w:r>
      <w:r w:rsidR="00C47003" w:rsidRPr="007928D7">
        <w:rPr>
          <w:rFonts w:ascii="Times New Roman" w:hAnsi="Times New Roman" w:cs="Times New Roman"/>
          <w:sz w:val="30"/>
          <w:szCs w:val="30"/>
        </w:rPr>
        <w:t>1</w:t>
      </w:r>
      <w:r w:rsidR="007928D7" w:rsidRPr="007928D7">
        <w:rPr>
          <w:rFonts w:ascii="Times New Roman" w:hAnsi="Times New Roman" w:cs="Times New Roman"/>
          <w:sz w:val="30"/>
          <w:szCs w:val="30"/>
        </w:rPr>
        <w:t>17</w:t>
      </w:r>
      <w:r w:rsidR="007B1C67" w:rsidRPr="007928D7">
        <w:rPr>
          <w:rFonts w:ascii="Times New Roman" w:hAnsi="Times New Roman" w:cs="Times New Roman"/>
          <w:sz w:val="30"/>
          <w:szCs w:val="30"/>
        </w:rPr>
        <w:t>,</w:t>
      </w:r>
      <w:r w:rsidR="007B1C67" w:rsidRPr="00C4700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B1C67" w:rsidRPr="005364C7">
        <w:rPr>
          <w:rFonts w:ascii="Times New Roman" w:hAnsi="Times New Roman" w:cs="Times New Roman"/>
          <w:sz w:val="30"/>
          <w:szCs w:val="30"/>
        </w:rPr>
        <w:t>на</w:t>
      </w:r>
      <w:r w:rsidR="00F42BD8" w:rsidRPr="005364C7">
        <w:rPr>
          <w:rFonts w:ascii="Times New Roman" w:hAnsi="Times New Roman" w:cs="Times New Roman"/>
          <w:sz w:val="30"/>
          <w:szCs w:val="30"/>
        </w:rPr>
        <w:t> </w:t>
      </w:r>
      <w:r w:rsidR="002E1A0E" w:rsidRPr="005364C7">
        <w:rPr>
          <w:rFonts w:ascii="Times New Roman" w:hAnsi="Times New Roman" w:cs="Times New Roman"/>
          <w:sz w:val="30"/>
          <w:szCs w:val="30"/>
        </w:rPr>
        <w:t>1</w:t>
      </w:r>
      <w:r w:rsidR="00F42BD8" w:rsidRPr="005364C7">
        <w:rPr>
          <w:rFonts w:ascii="Times New Roman" w:hAnsi="Times New Roman" w:cs="Times New Roman"/>
          <w:sz w:val="30"/>
          <w:szCs w:val="30"/>
        </w:rPr>
        <w:t> </w:t>
      </w:r>
      <w:r w:rsidR="007B1C67" w:rsidRPr="005364C7">
        <w:rPr>
          <w:rFonts w:ascii="Times New Roman" w:hAnsi="Times New Roman" w:cs="Times New Roman"/>
          <w:sz w:val="30"/>
          <w:szCs w:val="30"/>
        </w:rPr>
        <w:t xml:space="preserve">этаже </w:t>
      </w:r>
      <w:r w:rsidR="00F46BCE" w:rsidRPr="005364C7">
        <w:rPr>
          <w:rFonts w:ascii="Times New Roman" w:hAnsi="Times New Roman" w:cs="Times New Roman"/>
          <w:sz w:val="30"/>
          <w:szCs w:val="30"/>
        </w:rPr>
        <w:t>9</w:t>
      </w:r>
      <w:r w:rsidR="007B1C67" w:rsidRPr="005364C7">
        <w:rPr>
          <w:rFonts w:ascii="Times New Roman" w:hAnsi="Times New Roman" w:cs="Times New Roman"/>
          <w:sz w:val="30"/>
          <w:szCs w:val="30"/>
        </w:rPr>
        <w:t>-</w:t>
      </w:r>
      <w:r w:rsidR="00F46BCE" w:rsidRPr="005364C7">
        <w:rPr>
          <w:rFonts w:ascii="Times New Roman" w:hAnsi="Times New Roman" w:cs="Times New Roman"/>
          <w:sz w:val="30"/>
          <w:szCs w:val="30"/>
        </w:rPr>
        <w:t>ти</w:t>
      </w:r>
      <w:r w:rsidR="007B1C67" w:rsidRPr="005364C7">
        <w:rPr>
          <w:rFonts w:ascii="Times New Roman" w:hAnsi="Times New Roman" w:cs="Times New Roman"/>
          <w:sz w:val="30"/>
          <w:szCs w:val="30"/>
        </w:rPr>
        <w:t xml:space="preserve"> этажного дома.</w:t>
      </w:r>
    </w:p>
    <w:p w14:paraId="2A9630E7" w14:textId="40154A8F" w:rsidR="007B1C67" w:rsidRPr="005364C7" w:rsidRDefault="007B1C67" w:rsidP="007928D7">
      <w:pPr>
        <w:shd w:val="clear" w:color="auto" w:fill="FFFFFF" w:themeFill="background1"/>
        <w:spacing w:after="0" w:line="240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5364C7">
        <w:rPr>
          <w:rFonts w:ascii="Times New Roman" w:hAnsi="Times New Roman" w:cs="Times New Roman"/>
          <w:sz w:val="30"/>
          <w:szCs w:val="30"/>
        </w:rPr>
        <w:tab/>
        <w:t xml:space="preserve">Жилой дом оборудован центральной системой отопления, водопроводом, канализацией, горячим водоснабжением, электроснабжением.  Материал стен дома </w:t>
      </w:r>
      <w:r w:rsidR="00D61991" w:rsidRPr="005364C7">
        <w:rPr>
          <w:rFonts w:ascii="Times New Roman" w:hAnsi="Times New Roman" w:cs="Times New Roman"/>
          <w:sz w:val="30"/>
          <w:szCs w:val="30"/>
        </w:rPr>
        <w:t>–</w:t>
      </w:r>
      <w:r w:rsidRPr="005364C7">
        <w:rPr>
          <w:rFonts w:ascii="Times New Roman" w:hAnsi="Times New Roman" w:cs="Times New Roman"/>
          <w:sz w:val="30"/>
          <w:szCs w:val="30"/>
        </w:rPr>
        <w:t xml:space="preserve"> </w:t>
      </w:r>
      <w:r w:rsidR="00664BF4" w:rsidRPr="005364C7">
        <w:rPr>
          <w:rFonts w:ascii="Times New Roman" w:hAnsi="Times New Roman" w:cs="Times New Roman"/>
          <w:sz w:val="30"/>
          <w:szCs w:val="30"/>
        </w:rPr>
        <w:t>панели</w:t>
      </w:r>
      <w:r w:rsidRPr="005364C7">
        <w:rPr>
          <w:rFonts w:ascii="Times New Roman" w:hAnsi="Times New Roman" w:cs="Times New Roman"/>
          <w:sz w:val="30"/>
          <w:szCs w:val="30"/>
        </w:rPr>
        <w:t>.</w:t>
      </w:r>
    </w:p>
    <w:p w14:paraId="5EDEDD1E" w14:textId="2AFFB56B" w:rsidR="007B1C67" w:rsidRPr="002E1A0E" w:rsidRDefault="007B1C67" w:rsidP="007928D7">
      <w:pPr>
        <w:shd w:val="clear" w:color="auto" w:fill="FFFFFF" w:themeFill="background1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1A0E">
        <w:rPr>
          <w:rFonts w:ascii="Times New Roman" w:hAnsi="Times New Roman" w:cs="Times New Roman"/>
          <w:sz w:val="30"/>
          <w:szCs w:val="30"/>
        </w:rPr>
        <w:t xml:space="preserve">Размер ежемесячной платы за пользование составляет </w:t>
      </w:r>
      <w:r w:rsidR="007928D7" w:rsidRPr="002E1A0E">
        <w:rPr>
          <w:rFonts w:ascii="Times New Roman" w:hAnsi="Times New Roman" w:cs="Times New Roman"/>
          <w:sz w:val="30"/>
          <w:szCs w:val="30"/>
        </w:rPr>
        <w:br/>
      </w:r>
      <w:r w:rsidR="002E1A0E" w:rsidRPr="002E1A0E">
        <w:rPr>
          <w:rFonts w:ascii="Times New Roman" w:hAnsi="Times New Roman" w:cs="Times New Roman"/>
          <w:sz w:val="30"/>
          <w:szCs w:val="30"/>
        </w:rPr>
        <w:t>491,12</w:t>
      </w:r>
      <w:r w:rsidRPr="002E1A0E">
        <w:rPr>
          <w:rFonts w:ascii="Times New Roman" w:hAnsi="Times New Roman" w:cs="Times New Roman"/>
          <w:sz w:val="30"/>
          <w:szCs w:val="30"/>
        </w:rPr>
        <w:t xml:space="preserve"> рубл</w:t>
      </w:r>
      <w:r w:rsidR="00F46BCE" w:rsidRPr="002E1A0E">
        <w:rPr>
          <w:rFonts w:ascii="Times New Roman" w:hAnsi="Times New Roman" w:cs="Times New Roman"/>
          <w:sz w:val="30"/>
          <w:szCs w:val="30"/>
        </w:rPr>
        <w:t>ей</w:t>
      </w:r>
      <w:r w:rsidRPr="002E1A0E">
        <w:rPr>
          <w:rFonts w:ascii="Times New Roman" w:hAnsi="Times New Roman" w:cs="Times New Roman"/>
          <w:sz w:val="30"/>
          <w:szCs w:val="30"/>
        </w:rPr>
        <w:t xml:space="preserve">. </w:t>
      </w:r>
    </w:p>
    <w:bookmarkEnd w:id="1"/>
    <w:bookmarkEnd w:id="2"/>
    <w:p w14:paraId="6ABBFF7C" w14:textId="77777777" w:rsidR="00F610EA" w:rsidRPr="00AF7A86" w:rsidRDefault="00F610EA" w:rsidP="007928D7">
      <w:pPr>
        <w:shd w:val="clear" w:color="auto" w:fill="FFFFFF" w:themeFill="background1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5248B" w14:textId="377EE12C" w:rsidR="00A67C67" w:rsidRPr="00A67C67" w:rsidRDefault="00917933" w:rsidP="007928D7">
      <w:pPr>
        <w:spacing w:after="0" w:line="240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67C67" w:rsidRPr="00A67C67">
        <w:rPr>
          <w:rFonts w:ascii="Times New Roman" w:hAnsi="Times New Roman" w:cs="Times New Roman"/>
          <w:sz w:val="30"/>
          <w:szCs w:val="30"/>
        </w:rPr>
        <w:t>Гражданам в указанный срок необходимо обратиться в службу «Одно окно» Жодинского городского</w:t>
      </w:r>
      <w:r w:rsidR="00F476A0">
        <w:rPr>
          <w:rFonts w:ascii="Times New Roman" w:hAnsi="Times New Roman" w:cs="Times New Roman"/>
          <w:sz w:val="30"/>
          <w:szCs w:val="30"/>
        </w:rPr>
        <w:t xml:space="preserve"> исполнительного комитета (тел. </w:t>
      </w:r>
      <w:r w:rsidR="00A67C67" w:rsidRPr="00A67C67">
        <w:rPr>
          <w:rFonts w:ascii="Times New Roman" w:hAnsi="Times New Roman" w:cs="Times New Roman"/>
          <w:sz w:val="30"/>
          <w:szCs w:val="30"/>
        </w:rPr>
        <w:t>4</w:t>
      </w:r>
      <w:r w:rsidR="007928D7">
        <w:rPr>
          <w:rFonts w:ascii="Times New Roman" w:hAnsi="Times New Roman" w:cs="Times New Roman"/>
          <w:sz w:val="30"/>
          <w:szCs w:val="30"/>
        </w:rPr>
        <w:t>9142</w:t>
      </w:r>
      <w:r w:rsidR="00A67C67" w:rsidRPr="00A67C67">
        <w:rPr>
          <w:rFonts w:ascii="Times New Roman" w:hAnsi="Times New Roman" w:cs="Times New Roman"/>
          <w:sz w:val="30"/>
          <w:szCs w:val="30"/>
        </w:rPr>
        <w:t>, 48235) и представить: заявлени</w:t>
      </w:r>
      <w:r w:rsidR="007928D7">
        <w:rPr>
          <w:rFonts w:ascii="Times New Roman" w:hAnsi="Times New Roman" w:cs="Times New Roman"/>
          <w:sz w:val="30"/>
          <w:szCs w:val="30"/>
        </w:rPr>
        <w:t>е, п</w:t>
      </w:r>
      <w:r w:rsidR="00A67C67" w:rsidRPr="00A67C67">
        <w:rPr>
          <w:rFonts w:ascii="Times New Roman" w:hAnsi="Times New Roman" w:cs="Times New Roman"/>
          <w:sz w:val="30"/>
          <w:szCs w:val="30"/>
        </w:rPr>
        <w:t>аспорт или другой документ, удостоверяющий личность.</w:t>
      </w:r>
    </w:p>
    <w:p w14:paraId="7C97C2EE" w14:textId="6246D0C2" w:rsidR="00A67C67" w:rsidRPr="00A67C67" w:rsidRDefault="00A67C67" w:rsidP="007928D7">
      <w:pPr>
        <w:spacing w:after="0" w:line="240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A67C67">
        <w:rPr>
          <w:rFonts w:ascii="Times New Roman" w:hAnsi="Times New Roman" w:cs="Times New Roman"/>
          <w:sz w:val="30"/>
          <w:szCs w:val="30"/>
        </w:rPr>
        <w:tab/>
        <w:t>Заявления о предоставлении жилья рассматриваются в месячный срок. О принятом решении граждане уведомляются заказным пи</w:t>
      </w:r>
      <w:r w:rsidR="00F476A0">
        <w:rPr>
          <w:rFonts w:ascii="Times New Roman" w:hAnsi="Times New Roman" w:cs="Times New Roman"/>
          <w:sz w:val="30"/>
          <w:szCs w:val="30"/>
        </w:rPr>
        <w:t>сьмом с </w:t>
      </w:r>
      <w:r w:rsidRPr="00A67C67">
        <w:rPr>
          <w:rFonts w:ascii="Times New Roman" w:hAnsi="Times New Roman" w:cs="Times New Roman"/>
          <w:sz w:val="30"/>
          <w:szCs w:val="30"/>
        </w:rPr>
        <w:t>обратным уведомлением или под роспись. После получения уведомления граждане в течение 15 </w:t>
      </w:r>
      <w:r w:rsidR="00F476A0">
        <w:rPr>
          <w:rFonts w:ascii="Times New Roman" w:hAnsi="Times New Roman" w:cs="Times New Roman"/>
          <w:sz w:val="30"/>
          <w:szCs w:val="30"/>
        </w:rPr>
        <w:t xml:space="preserve">дней обращаются в </w:t>
      </w:r>
      <w:proofErr w:type="spellStart"/>
      <w:r w:rsidR="00F476A0">
        <w:rPr>
          <w:rFonts w:ascii="Times New Roman" w:hAnsi="Times New Roman" w:cs="Times New Roman"/>
          <w:sz w:val="30"/>
          <w:szCs w:val="30"/>
        </w:rPr>
        <w:t>Жодинское</w:t>
      </w:r>
      <w:proofErr w:type="spellEnd"/>
      <w:r w:rsidR="00F476A0">
        <w:rPr>
          <w:rFonts w:ascii="Times New Roman" w:hAnsi="Times New Roman" w:cs="Times New Roman"/>
          <w:sz w:val="30"/>
          <w:szCs w:val="30"/>
        </w:rPr>
        <w:t xml:space="preserve"> ГУП </w:t>
      </w:r>
      <w:r w:rsidRPr="00A67C67">
        <w:rPr>
          <w:rFonts w:ascii="Times New Roman" w:hAnsi="Times New Roman" w:cs="Times New Roman"/>
          <w:sz w:val="30"/>
          <w:szCs w:val="30"/>
        </w:rPr>
        <w:t>«Объединение жилищно-коммунального хозяйства» (Расчетно-информационный центр, г.</w:t>
      </w:r>
      <w:r w:rsidR="0081446C">
        <w:rPr>
          <w:rFonts w:ascii="Times New Roman" w:hAnsi="Times New Roman" w:cs="Times New Roman"/>
          <w:sz w:val="30"/>
          <w:szCs w:val="30"/>
        </w:rPr>
        <w:t> </w:t>
      </w:r>
      <w:r w:rsidRPr="00A67C67">
        <w:rPr>
          <w:rFonts w:ascii="Times New Roman" w:hAnsi="Times New Roman" w:cs="Times New Roman"/>
          <w:sz w:val="30"/>
          <w:szCs w:val="30"/>
        </w:rPr>
        <w:t>Жодино, ул.</w:t>
      </w:r>
      <w:r w:rsidR="00F476A0">
        <w:rPr>
          <w:rFonts w:ascii="Times New Roman" w:hAnsi="Times New Roman" w:cs="Times New Roman"/>
          <w:sz w:val="30"/>
          <w:szCs w:val="30"/>
        </w:rPr>
        <w:t xml:space="preserve"> Деревянко, д. 14Б, кабинет № 2,</w:t>
      </w:r>
      <w:r w:rsidRPr="00A67C67">
        <w:rPr>
          <w:rFonts w:ascii="Times New Roman" w:hAnsi="Times New Roman" w:cs="Times New Roman"/>
          <w:sz w:val="30"/>
          <w:szCs w:val="30"/>
        </w:rPr>
        <w:t xml:space="preserve"> тел. 64613) для заключения договора найма арендного жилья. </w:t>
      </w:r>
      <w:r w:rsidR="007928D7">
        <w:rPr>
          <w:rFonts w:ascii="Times New Roman" w:hAnsi="Times New Roman" w:cs="Times New Roman"/>
          <w:sz w:val="30"/>
          <w:szCs w:val="30"/>
        </w:rPr>
        <w:br/>
      </w:r>
      <w:r w:rsidRPr="00A67C67">
        <w:rPr>
          <w:rFonts w:ascii="Times New Roman" w:hAnsi="Times New Roman" w:cs="Times New Roman"/>
          <w:sz w:val="30"/>
          <w:szCs w:val="30"/>
        </w:rPr>
        <w:t>Не</w:t>
      </w:r>
      <w:r w:rsidR="00555D55">
        <w:rPr>
          <w:rFonts w:ascii="Times New Roman" w:hAnsi="Times New Roman" w:cs="Times New Roman"/>
          <w:sz w:val="30"/>
          <w:szCs w:val="30"/>
        </w:rPr>
        <w:t xml:space="preserve"> </w:t>
      </w:r>
      <w:r w:rsidRPr="00A67C67">
        <w:rPr>
          <w:rFonts w:ascii="Times New Roman" w:hAnsi="Times New Roman" w:cs="Times New Roman"/>
          <w:sz w:val="30"/>
          <w:szCs w:val="30"/>
        </w:rPr>
        <w:t>обращение в указанный ср</w:t>
      </w:r>
      <w:r w:rsidR="00F476A0">
        <w:rPr>
          <w:rFonts w:ascii="Times New Roman" w:hAnsi="Times New Roman" w:cs="Times New Roman"/>
          <w:sz w:val="30"/>
          <w:szCs w:val="30"/>
        </w:rPr>
        <w:t>ок рассматривается как отказ от </w:t>
      </w:r>
      <w:r w:rsidRPr="00A67C67">
        <w:rPr>
          <w:rFonts w:ascii="Times New Roman" w:hAnsi="Times New Roman" w:cs="Times New Roman"/>
          <w:sz w:val="30"/>
          <w:szCs w:val="30"/>
        </w:rPr>
        <w:t>предоставления арендного жилья.</w:t>
      </w:r>
    </w:p>
    <w:p w14:paraId="651E2DE1" w14:textId="77777777" w:rsidR="00F036B1" w:rsidRDefault="00F036B1" w:rsidP="007928D7">
      <w:pPr>
        <w:spacing w:after="0" w:line="240" w:lineRule="auto"/>
        <w:ind w:right="141"/>
        <w:jc w:val="both"/>
      </w:pPr>
    </w:p>
    <w:p w14:paraId="51D2EFAC" w14:textId="534A01D6" w:rsidR="00540BDF" w:rsidRDefault="00540BDF" w:rsidP="007928D7">
      <w:pPr>
        <w:spacing w:after="0" w:line="240" w:lineRule="auto"/>
        <w:ind w:right="141"/>
        <w:jc w:val="center"/>
      </w:pPr>
    </w:p>
    <w:p w14:paraId="59355671" w14:textId="6E4215DF" w:rsidR="00D91902" w:rsidRDefault="00D91902" w:rsidP="007928D7">
      <w:pPr>
        <w:spacing w:after="0" w:line="240" w:lineRule="auto"/>
        <w:ind w:right="141"/>
        <w:jc w:val="center"/>
      </w:pPr>
    </w:p>
    <w:p w14:paraId="784E10A2" w14:textId="65E1042C" w:rsidR="00D91902" w:rsidRDefault="00D91902" w:rsidP="007928D7">
      <w:pPr>
        <w:spacing w:after="0" w:line="240" w:lineRule="auto"/>
        <w:ind w:right="141"/>
        <w:jc w:val="center"/>
      </w:pPr>
    </w:p>
    <w:p w14:paraId="0469E66D" w14:textId="6DB9A04A" w:rsidR="00D91902" w:rsidRDefault="00D91902" w:rsidP="007928D7">
      <w:pPr>
        <w:spacing w:after="0" w:line="240" w:lineRule="auto"/>
        <w:ind w:right="141"/>
        <w:jc w:val="center"/>
      </w:pPr>
    </w:p>
    <w:p w14:paraId="054715AC" w14:textId="1317126C" w:rsidR="00D91902" w:rsidRDefault="00D91902" w:rsidP="007928D7">
      <w:pPr>
        <w:spacing w:after="0" w:line="240" w:lineRule="auto"/>
        <w:ind w:right="141"/>
        <w:jc w:val="center"/>
      </w:pPr>
    </w:p>
    <w:p w14:paraId="5A444472" w14:textId="77777777" w:rsidR="007928D7" w:rsidRDefault="007928D7">
      <w:pPr>
        <w:spacing w:after="0" w:line="240" w:lineRule="auto"/>
        <w:ind w:right="141"/>
        <w:jc w:val="center"/>
      </w:pPr>
    </w:p>
    <w:sectPr w:rsidR="007928D7" w:rsidSect="00246DDF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C0A"/>
    <w:multiLevelType w:val="hybridMultilevel"/>
    <w:tmpl w:val="B6AED52A"/>
    <w:lvl w:ilvl="0" w:tplc="6A1AC8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5018"/>
    <w:multiLevelType w:val="hybridMultilevel"/>
    <w:tmpl w:val="4764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32FA5"/>
    <w:multiLevelType w:val="hybridMultilevel"/>
    <w:tmpl w:val="E45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62"/>
    <w:rsid w:val="000347DE"/>
    <w:rsid w:val="00043E11"/>
    <w:rsid w:val="00055761"/>
    <w:rsid w:val="000D3018"/>
    <w:rsid w:val="000D3962"/>
    <w:rsid w:val="000E66A3"/>
    <w:rsid w:val="000F6570"/>
    <w:rsid w:val="00152E57"/>
    <w:rsid w:val="001B0EFD"/>
    <w:rsid w:val="001C2648"/>
    <w:rsid w:val="001C45DB"/>
    <w:rsid w:val="001F560E"/>
    <w:rsid w:val="00222157"/>
    <w:rsid w:val="002232C7"/>
    <w:rsid w:val="002263D2"/>
    <w:rsid w:val="00226EC8"/>
    <w:rsid w:val="00246DDF"/>
    <w:rsid w:val="00247401"/>
    <w:rsid w:val="00273BD7"/>
    <w:rsid w:val="0028366F"/>
    <w:rsid w:val="002938E8"/>
    <w:rsid w:val="002A2890"/>
    <w:rsid w:val="002B3D32"/>
    <w:rsid w:val="002E1A0E"/>
    <w:rsid w:val="002E1AFF"/>
    <w:rsid w:val="00330A43"/>
    <w:rsid w:val="00333D4B"/>
    <w:rsid w:val="00336665"/>
    <w:rsid w:val="003B40BE"/>
    <w:rsid w:val="003F5859"/>
    <w:rsid w:val="00427092"/>
    <w:rsid w:val="0043520A"/>
    <w:rsid w:val="00461AEE"/>
    <w:rsid w:val="00470711"/>
    <w:rsid w:val="00495D6F"/>
    <w:rsid w:val="004A2F26"/>
    <w:rsid w:val="004B13FD"/>
    <w:rsid w:val="004B53C7"/>
    <w:rsid w:val="004C3929"/>
    <w:rsid w:val="00520F60"/>
    <w:rsid w:val="005364C7"/>
    <w:rsid w:val="00540BDF"/>
    <w:rsid w:val="00545504"/>
    <w:rsid w:val="00555D55"/>
    <w:rsid w:val="00571837"/>
    <w:rsid w:val="005A726D"/>
    <w:rsid w:val="005D27E9"/>
    <w:rsid w:val="00616947"/>
    <w:rsid w:val="00627586"/>
    <w:rsid w:val="00634A0C"/>
    <w:rsid w:val="00640B14"/>
    <w:rsid w:val="00642F8E"/>
    <w:rsid w:val="00664BF4"/>
    <w:rsid w:val="00696325"/>
    <w:rsid w:val="006A4F2A"/>
    <w:rsid w:val="006E48AA"/>
    <w:rsid w:val="00710561"/>
    <w:rsid w:val="007148F5"/>
    <w:rsid w:val="00775227"/>
    <w:rsid w:val="00784537"/>
    <w:rsid w:val="007928D7"/>
    <w:rsid w:val="007B1C67"/>
    <w:rsid w:val="007B645B"/>
    <w:rsid w:val="0081446C"/>
    <w:rsid w:val="00862B9B"/>
    <w:rsid w:val="008B4597"/>
    <w:rsid w:val="00904185"/>
    <w:rsid w:val="00917933"/>
    <w:rsid w:val="009257A1"/>
    <w:rsid w:val="00926C0E"/>
    <w:rsid w:val="0093775A"/>
    <w:rsid w:val="00942C2F"/>
    <w:rsid w:val="0095469E"/>
    <w:rsid w:val="00956E77"/>
    <w:rsid w:val="00967565"/>
    <w:rsid w:val="009C2D60"/>
    <w:rsid w:val="009D010D"/>
    <w:rsid w:val="009D29E5"/>
    <w:rsid w:val="009E2C34"/>
    <w:rsid w:val="00A252EE"/>
    <w:rsid w:val="00A31BE4"/>
    <w:rsid w:val="00A67C67"/>
    <w:rsid w:val="00AA5A87"/>
    <w:rsid w:val="00AF7A86"/>
    <w:rsid w:val="00B0759A"/>
    <w:rsid w:val="00B136F9"/>
    <w:rsid w:val="00B1527D"/>
    <w:rsid w:val="00B2296A"/>
    <w:rsid w:val="00B40D1D"/>
    <w:rsid w:val="00B501F5"/>
    <w:rsid w:val="00B63E07"/>
    <w:rsid w:val="00BA3642"/>
    <w:rsid w:val="00BA6362"/>
    <w:rsid w:val="00BE36A0"/>
    <w:rsid w:val="00C058BC"/>
    <w:rsid w:val="00C14213"/>
    <w:rsid w:val="00C41528"/>
    <w:rsid w:val="00C47003"/>
    <w:rsid w:val="00C5230D"/>
    <w:rsid w:val="00C82B14"/>
    <w:rsid w:val="00CA7AC8"/>
    <w:rsid w:val="00D61991"/>
    <w:rsid w:val="00D91902"/>
    <w:rsid w:val="00DA46A0"/>
    <w:rsid w:val="00DA7AA0"/>
    <w:rsid w:val="00DB6463"/>
    <w:rsid w:val="00DC7807"/>
    <w:rsid w:val="00E04BA5"/>
    <w:rsid w:val="00E26D78"/>
    <w:rsid w:val="00E31DFE"/>
    <w:rsid w:val="00E84BA7"/>
    <w:rsid w:val="00E85D2B"/>
    <w:rsid w:val="00EC42E1"/>
    <w:rsid w:val="00F036B1"/>
    <w:rsid w:val="00F13B73"/>
    <w:rsid w:val="00F22C95"/>
    <w:rsid w:val="00F24F49"/>
    <w:rsid w:val="00F33533"/>
    <w:rsid w:val="00F33AFE"/>
    <w:rsid w:val="00F42BD8"/>
    <w:rsid w:val="00F46BCE"/>
    <w:rsid w:val="00F476A0"/>
    <w:rsid w:val="00F610EA"/>
    <w:rsid w:val="00F8603E"/>
    <w:rsid w:val="00F960A9"/>
    <w:rsid w:val="00FB1465"/>
    <w:rsid w:val="00FD21E0"/>
    <w:rsid w:val="00FE2D0B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6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F2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1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275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6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F2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21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27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CF66-F55C-4E6F-85C1-ACC3A26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02T13:06:00Z</cp:lastPrinted>
  <dcterms:created xsi:type="dcterms:W3CDTF">2024-08-02T13:08:00Z</dcterms:created>
  <dcterms:modified xsi:type="dcterms:W3CDTF">2024-08-02T13:08:00Z</dcterms:modified>
</cp:coreProperties>
</file>